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EE3518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2B15B35" w14:textId="3042B49F" w:rsidR="00C40BA7" w:rsidRPr="00F45EA6" w:rsidRDefault="00022AD2" w:rsidP="00AB29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AB294A">
              <w:rPr>
                <w:b/>
                <w:smallCaps/>
                <w:sz w:val="28"/>
                <w:szCs w:val="28"/>
              </w:rPr>
              <w:t>e svařování za využití technických plynů</w:t>
            </w:r>
          </w:p>
        </w:tc>
      </w:tr>
    </w:tbl>
    <w:p w14:paraId="194BBEDE" w14:textId="22972245" w:rsidR="00DE72B4" w:rsidRDefault="00DE72B4" w:rsidP="00EA3E9E"/>
    <w:p w14:paraId="2C3D71F3" w14:textId="42D2E2AF" w:rsidR="00022AD2" w:rsidRDefault="00022AD2" w:rsidP="00DE72B4">
      <w:pPr>
        <w:jc w:val="center"/>
      </w:pPr>
      <w:r w:rsidRPr="00022AD2">
        <w:t xml:space="preserve">Jako osoba odpovědná za bezpečný provoz </w:t>
      </w:r>
      <w:r w:rsidR="0071643E">
        <w:t xml:space="preserve">tlakových </w:t>
      </w:r>
      <w:r w:rsidRPr="00022AD2">
        <w:t>zařízení, provozovaných společností</w:t>
      </w:r>
      <w:r w:rsidR="002A3473" w:rsidRPr="002A3473">
        <w:rPr>
          <w:color w:val="7030A0"/>
        </w:rPr>
        <w:t xml:space="preserve"> </w:t>
      </w:r>
      <w:r w:rsidR="002A3473" w:rsidRPr="005B2E76">
        <w:rPr>
          <w:color w:val="7030A0"/>
        </w:rPr>
        <w:t>Název společnosti, IČ: 123 45</w:t>
      </w:r>
      <w:r w:rsidR="002A3473">
        <w:rPr>
          <w:color w:val="7030A0"/>
        </w:rPr>
        <w:t> </w:t>
      </w:r>
      <w:proofErr w:type="gramStart"/>
      <w:r w:rsidR="002A3473" w:rsidRPr="005B2E76">
        <w:rPr>
          <w:color w:val="7030A0"/>
        </w:rPr>
        <w:t>678</w:t>
      </w:r>
      <w:r w:rsidR="002A3473" w:rsidRPr="00022AD2">
        <w:t>,</w:t>
      </w:r>
      <w:r w:rsidRPr="00022AD2">
        <w:t>,</w:t>
      </w:r>
      <w:proofErr w:type="gramEnd"/>
      <w:r w:rsidRPr="00022AD2">
        <w:t xml:space="preserve">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 w:rsidR="00AB294A">
        <w:t> provádění svářečských prací, za využití níže uvedených tlakových nádob na technické plyny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72"/>
        <w:gridCol w:w="3281"/>
      </w:tblGrid>
      <w:tr w:rsidR="00A976CE" w14:paraId="6A2B9812" w14:textId="2A3C82C6" w:rsidTr="00AB294A">
        <w:tc>
          <w:tcPr>
            <w:tcW w:w="3119" w:type="dxa"/>
            <w:shd w:val="clear" w:color="auto" w:fill="D9D9D9" w:themeFill="background1" w:themeFillShade="D9"/>
          </w:tcPr>
          <w:p w14:paraId="11E728E0" w14:textId="4C716F94" w:rsidR="00A976CE" w:rsidRPr="00586490" w:rsidRDefault="00E20D59" w:rsidP="00A976CE">
            <w:pPr>
              <w:jc w:val="left"/>
              <w:rPr>
                <w:b/>
              </w:rPr>
            </w:pPr>
            <w:r>
              <w:rPr>
                <w:b/>
              </w:rPr>
              <w:t>Umístění lahví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6C17DAA3" w14:textId="2A195207" w:rsidR="00A976CE" w:rsidRPr="00586490" w:rsidRDefault="00E20D59" w:rsidP="00DE72B4">
            <w:pPr>
              <w:jc w:val="left"/>
              <w:rPr>
                <w:b/>
              </w:rPr>
            </w:pPr>
            <w:r>
              <w:rPr>
                <w:b/>
              </w:rPr>
              <w:t>Druh plynu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6E71AE75" w14:textId="006B7430" w:rsidR="00A976CE" w:rsidRDefault="00A976CE" w:rsidP="00DE72B4">
            <w:pPr>
              <w:jc w:val="left"/>
              <w:rPr>
                <w:b/>
              </w:rPr>
            </w:pPr>
          </w:p>
        </w:tc>
      </w:tr>
      <w:tr w:rsidR="00A976CE" w14:paraId="11D3A6B6" w14:textId="2DBD637B" w:rsidTr="00AB294A">
        <w:tc>
          <w:tcPr>
            <w:tcW w:w="3119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A976CE" w:rsidRDefault="00A976CE" w:rsidP="00DE72B4">
            <w:pPr>
              <w:jc w:val="center"/>
            </w:pPr>
          </w:p>
        </w:tc>
        <w:tc>
          <w:tcPr>
            <w:tcW w:w="2672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559E3555" w14:textId="77777777" w:rsidR="00A976CE" w:rsidRDefault="00A976CE" w:rsidP="00DE72B4">
            <w:pPr>
              <w:jc w:val="center"/>
            </w:pPr>
          </w:p>
        </w:tc>
      </w:tr>
      <w:tr w:rsidR="00A976CE" w14:paraId="3CA83D8A" w14:textId="06CC8DA5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A976CE" w:rsidRDefault="00A976CE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62AAE9" w14:textId="77777777" w:rsidR="00A976CE" w:rsidRDefault="00A976CE" w:rsidP="00DE72B4">
            <w:pPr>
              <w:jc w:val="center"/>
            </w:pPr>
          </w:p>
        </w:tc>
      </w:tr>
      <w:tr w:rsidR="00A976CE" w14:paraId="0A70A356" w14:textId="0E379F9A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A976CE" w:rsidRDefault="00A976CE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F286FB" w14:textId="77777777" w:rsidR="00A976CE" w:rsidRDefault="00A976CE" w:rsidP="00DE72B4">
            <w:pPr>
              <w:jc w:val="center"/>
            </w:pPr>
          </w:p>
        </w:tc>
      </w:tr>
      <w:tr w:rsidR="00A976CE" w14:paraId="05455311" w14:textId="2394649A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A976CE" w:rsidRDefault="00A976CE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E42910" w14:textId="77777777" w:rsidR="00A976CE" w:rsidRDefault="00A976CE" w:rsidP="00DE72B4">
            <w:pPr>
              <w:jc w:val="center"/>
            </w:pPr>
          </w:p>
        </w:tc>
      </w:tr>
      <w:tr w:rsidR="00A976CE" w14:paraId="3DA39EEC" w14:textId="5853299D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A976CE" w:rsidRDefault="00A976CE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704308" w14:textId="77777777" w:rsidR="00A976CE" w:rsidRDefault="00A976CE" w:rsidP="00DE72B4">
            <w:pPr>
              <w:jc w:val="center"/>
            </w:pPr>
          </w:p>
        </w:tc>
      </w:tr>
      <w:tr w:rsidR="00A976CE" w14:paraId="2D8840D8" w14:textId="5641B145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A976CE" w:rsidRDefault="00A976CE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3A828D" w14:textId="77777777" w:rsidR="00A976CE" w:rsidRDefault="00A976CE" w:rsidP="00DE72B4">
            <w:pPr>
              <w:jc w:val="center"/>
            </w:pPr>
          </w:p>
        </w:tc>
      </w:tr>
      <w:tr w:rsidR="00A976CE" w14:paraId="57292712" w14:textId="71625DB3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A976CE" w:rsidRDefault="00A976CE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B199FB" w14:textId="77777777" w:rsidR="00A976CE" w:rsidRDefault="00A976CE" w:rsidP="00DE72B4">
            <w:pPr>
              <w:jc w:val="center"/>
            </w:pPr>
          </w:p>
        </w:tc>
      </w:tr>
      <w:tr w:rsidR="00286E31" w14:paraId="6AF29198" w14:textId="77777777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DC5B5D" w14:textId="77777777" w:rsidR="00286E31" w:rsidRDefault="00286E31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A9E177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3B748A" w14:textId="77777777" w:rsidR="00286E31" w:rsidRDefault="00286E31" w:rsidP="00DE72B4">
            <w:pPr>
              <w:jc w:val="center"/>
            </w:pPr>
          </w:p>
        </w:tc>
      </w:tr>
      <w:tr w:rsidR="00286E31" w14:paraId="6210D0DB" w14:textId="77777777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C77D76" w14:textId="77777777" w:rsidR="00286E31" w:rsidRDefault="00286E31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25039E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087F84" w14:textId="77777777" w:rsidR="00286E31" w:rsidRDefault="00286E31" w:rsidP="00DE72B4">
            <w:pPr>
              <w:jc w:val="center"/>
            </w:pPr>
          </w:p>
        </w:tc>
      </w:tr>
      <w:tr w:rsidR="00286E31" w14:paraId="3EF3A046" w14:textId="77777777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A1B841" w14:textId="77777777" w:rsidR="00286E31" w:rsidRDefault="00286E31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2681BC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4BE743" w14:textId="77777777" w:rsidR="00286E31" w:rsidRDefault="00286E31" w:rsidP="00DE72B4">
            <w:pPr>
              <w:jc w:val="center"/>
            </w:pPr>
          </w:p>
        </w:tc>
      </w:tr>
      <w:tr w:rsidR="00286E31" w14:paraId="54360EB0" w14:textId="77777777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BF2630" w14:textId="77777777" w:rsidR="00286E31" w:rsidRDefault="00286E31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28EAF6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CAAC05" w14:textId="77777777" w:rsidR="00286E31" w:rsidRDefault="00286E31" w:rsidP="00DE72B4">
            <w:pPr>
              <w:jc w:val="center"/>
            </w:pPr>
          </w:p>
        </w:tc>
      </w:tr>
      <w:tr w:rsidR="00286E31" w14:paraId="37381080" w14:textId="77777777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6200EE" w14:textId="77777777" w:rsidR="00286E31" w:rsidRDefault="00286E31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CA91B7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44D8A5" w14:textId="77777777" w:rsidR="00286E31" w:rsidRDefault="00286E31" w:rsidP="00DE72B4">
            <w:pPr>
              <w:jc w:val="center"/>
            </w:pPr>
          </w:p>
        </w:tc>
      </w:tr>
      <w:tr w:rsidR="00A976CE" w14:paraId="7ABA39A2" w14:textId="28A96490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A976CE" w:rsidRDefault="00A976CE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83AB01" w14:textId="77777777" w:rsidR="00A976CE" w:rsidRDefault="00A976CE" w:rsidP="00DE72B4">
            <w:pPr>
              <w:jc w:val="center"/>
            </w:pPr>
          </w:p>
        </w:tc>
      </w:tr>
      <w:tr w:rsidR="00286E31" w14:paraId="0064F9AD" w14:textId="77777777" w:rsidTr="00AB294A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1F76C9" w14:textId="77777777" w:rsidR="00286E31" w:rsidRDefault="00286E31" w:rsidP="00DE72B4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1CB8AB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E51BB6" w14:textId="77777777" w:rsidR="00286E31" w:rsidRDefault="00286E31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 xml:space="preserve">102, zákona č. 262/2006 Sb., </w:t>
      </w:r>
      <w:proofErr w:type="spellStart"/>
      <w:r w:rsidR="00307D2B">
        <w:t>úz</w:t>
      </w:r>
      <w:proofErr w:type="spellEnd"/>
      <w:r w:rsidR="00307D2B">
        <w:t>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64D5D8D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A976CE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A976CE" w:rsidRDefault="00A976CE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</w:t>
      </w:r>
      <w:bookmarkStart w:id="0" w:name="_GoBack"/>
      <w:bookmarkEnd w:id="0"/>
      <w:r w:rsidRPr="00022AD2">
        <w:t>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13D50F8B" w14:textId="6ECB7792" w:rsidR="0071643E" w:rsidRDefault="00022AD2" w:rsidP="00AB294A">
      <w:r w:rsidRPr="00022AD2">
        <w:t>Dále svým podpisem prohlašuji, že jsem schopný(á) uvedená zařízení samostatně obsluhovat, dle pokynů provozní dokumentace.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294A" w14:paraId="52C28C9E" w14:textId="77777777" w:rsidTr="00EE3518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485DD509" w14:textId="36321583" w:rsidR="00AB294A" w:rsidRPr="00F45EA6" w:rsidRDefault="00AB294A" w:rsidP="001F6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e svařování za využití technických plynů</w:t>
            </w:r>
          </w:p>
        </w:tc>
      </w:tr>
    </w:tbl>
    <w:p w14:paraId="0C99603E" w14:textId="77777777" w:rsidR="00AB294A" w:rsidRDefault="00AB294A" w:rsidP="00AB294A"/>
    <w:p w14:paraId="730DF201" w14:textId="7F4877FF" w:rsidR="00AB294A" w:rsidRDefault="00AB294A" w:rsidP="00AB294A">
      <w:pPr>
        <w:jc w:val="center"/>
      </w:pPr>
      <w:r w:rsidRPr="00022AD2">
        <w:t xml:space="preserve">Jako osoba odpovědná za bezpečný provoz </w:t>
      </w:r>
      <w:r>
        <w:t xml:space="preserve">tlakových </w:t>
      </w:r>
      <w:r w:rsidRPr="00022AD2">
        <w:t xml:space="preserve">zařízení, provozovaných společností </w:t>
      </w:r>
      <w:r w:rsidR="002A3473" w:rsidRPr="005B2E76">
        <w:rPr>
          <w:color w:val="7030A0"/>
        </w:rPr>
        <w:t>Název společnosti, IČ: 123 45</w:t>
      </w:r>
      <w:r w:rsidR="002A3473">
        <w:rPr>
          <w:color w:val="7030A0"/>
        </w:rPr>
        <w:t> </w:t>
      </w:r>
      <w:proofErr w:type="gramStart"/>
      <w:r w:rsidR="002A3473" w:rsidRPr="005B2E76">
        <w:rPr>
          <w:color w:val="7030A0"/>
        </w:rPr>
        <w:t>678</w:t>
      </w:r>
      <w:r w:rsidR="002A3473" w:rsidRPr="00022AD2">
        <w:t>,</w:t>
      </w:r>
      <w:r w:rsidRPr="00022AD2">
        <w:t>,</w:t>
      </w:r>
      <w:proofErr w:type="gramEnd"/>
      <w:r w:rsidRPr="00022AD2">
        <w:t xml:space="preserve">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provádění svářečských prací, za využití níže uvedených tlakových nádob na technické plyny</w:t>
      </w:r>
    </w:p>
    <w:p w14:paraId="7909F524" w14:textId="77777777" w:rsidR="00AB294A" w:rsidRPr="00C40BA7" w:rsidRDefault="00AB294A" w:rsidP="00AB294A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72"/>
        <w:gridCol w:w="3281"/>
      </w:tblGrid>
      <w:tr w:rsidR="00AB294A" w14:paraId="6874FD1E" w14:textId="77777777" w:rsidTr="001F68CC">
        <w:tc>
          <w:tcPr>
            <w:tcW w:w="3119" w:type="dxa"/>
            <w:shd w:val="clear" w:color="auto" w:fill="D9D9D9" w:themeFill="background1" w:themeFillShade="D9"/>
          </w:tcPr>
          <w:p w14:paraId="0E0E4BC2" w14:textId="77777777" w:rsidR="00AB294A" w:rsidRPr="00586490" w:rsidRDefault="00AB294A" w:rsidP="001F68CC">
            <w:pPr>
              <w:jc w:val="left"/>
              <w:rPr>
                <w:b/>
              </w:rPr>
            </w:pPr>
            <w:r>
              <w:rPr>
                <w:b/>
              </w:rPr>
              <w:t>Umístění lahví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557D17AF" w14:textId="77777777" w:rsidR="00AB294A" w:rsidRPr="00586490" w:rsidRDefault="00AB294A" w:rsidP="001F68CC">
            <w:pPr>
              <w:jc w:val="left"/>
              <w:rPr>
                <w:b/>
              </w:rPr>
            </w:pPr>
            <w:r>
              <w:rPr>
                <w:b/>
              </w:rPr>
              <w:t>Druh plynu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3B0275FB" w14:textId="77777777" w:rsidR="00AB294A" w:rsidRDefault="00AB294A" w:rsidP="001F68CC">
            <w:pPr>
              <w:jc w:val="left"/>
              <w:rPr>
                <w:b/>
              </w:rPr>
            </w:pPr>
          </w:p>
        </w:tc>
      </w:tr>
      <w:tr w:rsidR="00AB294A" w14:paraId="4E194A8F" w14:textId="77777777" w:rsidTr="001F68CC">
        <w:tc>
          <w:tcPr>
            <w:tcW w:w="3119" w:type="dxa"/>
            <w:tcBorders>
              <w:bottom w:val="dotted" w:sz="4" w:space="0" w:color="808080" w:themeColor="background1" w:themeShade="80"/>
            </w:tcBorders>
          </w:tcPr>
          <w:p w14:paraId="6B1F470E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bottom w:val="dotted" w:sz="4" w:space="0" w:color="808080" w:themeColor="background1" w:themeShade="80"/>
            </w:tcBorders>
          </w:tcPr>
          <w:p w14:paraId="29F5D827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57721194" w14:textId="77777777" w:rsidR="00AB294A" w:rsidRDefault="00AB294A" w:rsidP="001F68CC">
            <w:pPr>
              <w:jc w:val="center"/>
            </w:pPr>
          </w:p>
        </w:tc>
      </w:tr>
      <w:tr w:rsidR="00AB294A" w14:paraId="06091D5C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4E2A17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B17B8A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DD2609" w14:textId="77777777" w:rsidR="00AB294A" w:rsidRDefault="00AB294A" w:rsidP="001F68CC">
            <w:pPr>
              <w:jc w:val="center"/>
            </w:pPr>
          </w:p>
        </w:tc>
      </w:tr>
      <w:tr w:rsidR="00AB294A" w14:paraId="417DA4BE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B81017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4E08A2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AE3D98" w14:textId="77777777" w:rsidR="00AB294A" w:rsidRDefault="00AB294A" w:rsidP="001F68CC">
            <w:pPr>
              <w:jc w:val="center"/>
            </w:pPr>
          </w:p>
        </w:tc>
      </w:tr>
      <w:tr w:rsidR="00AB294A" w14:paraId="00CF5830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25F387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FC481A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66E0EB" w14:textId="77777777" w:rsidR="00AB294A" w:rsidRDefault="00AB294A" w:rsidP="001F68CC">
            <w:pPr>
              <w:jc w:val="center"/>
            </w:pPr>
          </w:p>
        </w:tc>
      </w:tr>
      <w:tr w:rsidR="00AB294A" w14:paraId="6DDCB4A6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76E17C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B526CB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9E096E" w14:textId="77777777" w:rsidR="00AB294A" w:rsidRDefault="00AB294A" w:rsidP="001F68CC">
            <w:pPr>
              <w:jc w:val="center"/>
            </w:pPr>
          </w:p>
        </w:tc>
      </w:tr>
      <w:tr w:rsidR="00AB294A" w14:paraId="68DFD341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B2F87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2B2530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3E5F6D" w14:textId="77777777" w:rsidR="00AB294A" w:rsidRDefault="00AB294A" w:rsidP="001F68CC">
            <w:pPr>
              <w:jc w:val="center"/>
            </w:pPr>
          </w:p>
        </w:tc>
      </w:tr>
      <w:tr w:rsidR="00AB294A" w14:paraId="203CD7F6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B84BC9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4062CB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1ADA7E" w14:textId="77777777" w:rsidR="00AB294A" w:rsidRDefault="00AB294A" w:rsidP="001F68CC">
            <w:pPr>
              <w:jc w:val="center"/>
            </w:pPr>
          </w:p>
        </w:tc>
      </w:tr>
      <w:tr w:rsidR="00AB294A" w14:paraId="3439554F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35B715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BD7BBD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40FD12" w14:textId="77777777" w:rsidR="00AB294A" w:rsidRDefault="00AB294A" w:rsidP="001F68CC">
            <w:pPr>
              <w:jc w:val="center"/>
            </w:pPr>
          </w:p>
        </w:tc>
      </w:tr>
      <w:tr w:rsidR="00AB294A" w14:paraId="412F17F6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8A9344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4049D4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5D37B7" w14:textId="77777777" w:rsidR="00AB294A" w:rsidRDefault="00AB294A" w:rsidP="001F68CC">
            <w:pPr>
              <w:jc w:val="center"/>
            </w:pPr>
          </w:p>
        </w:tc>
      </w:tr>
      <w:tr w:rsidR="00AB294A" w14:paraId="13A03CF6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B6FFD9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20C9C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2AA247" w14:textId="77777777" w:rsidR="00AB294A" w:rsidRDefault="00AB294A" w:rsidP="001F68CC">
            <w:pPr>
              <w:jc w:val="center"/>
            </w:pPr>
          </w:p>
        </w:tc>
      </w:tr>
      <w:tr w:rsidR="00AB294A" w14:paraId="67128897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4F6191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5EB3FE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2BF995" w14:textId="77777777" w:rsidR="00AB294A" w:rsidRDefault="00AB294A" w:rsidP="001F68CC">
            <w:pPr>
              <w:jc w:val="center"/>
            </w:pPr>
          </w:p>
        </w:tc>
      </w:tr>
      <w:tr w:rsidR="00AB294A" w14:paraId="43F50148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0F034A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FE0014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55E312" w14:textId="77777777" w:rsidR="00AB294A" w:rsidRDefault="00AB294A" w:rsidP="001F68CC">
            <w:pPr>
              <w:jc w:val="center"/>
            </w:pPr>
          </w:p>
        </w:tc>
      </w:tr>
      <w:tr w:rsidR="00AB294A" w14:paraId="2AC0898F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3EF588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5E3C18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344ED2" w14:textId="77777777" w:rsidR="00AB294A" w:rsidRDefault="00AB294A" w:rsidP="001F68CC">
            <w:pPr>
              <w:jc w:val="center"/>
            </w:pPr>
          </w:p>
        </w:tc>
      </w:tr>
      <w:tr w:rsidR="00AB294A" w14:paraId="278B9A17" w14:textId="77777777" w:rsidTr="001F68CC"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6A006D" w14:textId="77777777" w:rsidR="00AB294A" w:rsidRDefault="00AB294A" w:rsidP="001F68CC">
            <w:pPr>
              <w:jc w:val="center"/>
            </w:pPr>
          </w:p>
        </w:tc>
        <w:tc>
          <w:tcPr>
            <w:tcW w:w="2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9F2864" w14:textId="77777777" w:rsidR="00AB294A" w:rsidRDefault="00AB294A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DD7985" w14:textId="77777777" w:rsidR="00AB294A" w:rsidRDefault="00AB294A" w:rsidP="001F68CC">
            <w:pPr>
              <w:jc w:val="center"/>
            </w:pPr>
          </w:p>
        </w:tc>
      </w:tr>
    </w:tbl>
    <w:p w14:paraId="31A335BB" w14:textId="77777777" w:rsidR="00AB294A" w:rsidRPr="00C40BA7" w:rsidRDefault="00AB294A" w:rsidP="00AB294A">
      <w:pPr>
        <w:rPr>
          <w:sz w:val="8"/>
          <w:szCs w:val="8"/>
        </w:rPr>
      </w:pPr>
    </w:p>
    <w:p w14:paraId="5D510473" w14:textId="77777777" w:rsidR="00AB294A" w:rsidRDefault="00AB294A" w:rsidP="00AB294A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08248E7E" w14:textId="77777777" w:rsidR="00AB294A" w:rsidRDefault="00AB294A" w:rsidP="00AB294A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7D7B1BA9" w14:textId="77777777" w:rsidR="00AB294A" w:rsidRDefault="00AB294A" w:rsidP="00AB294A">
      <w:pPr>
        <w:pStyle w:val="Odstavecseseznamem"/>
        <w:numPr>
          <w:ilvl w:val="1"/>
          <w:numId w:val="35"/>
        </w:numPr>
      </w:pPr>
      <w:r>
        <w:t xml:space="preserve">§ 102, zákona č. 262/2006 Sb., </w:t>
      </w:r>
      <w:proofErr w:type="spellStart"/>
      <w:r>
        <w:t>úz</w:t>
      </w:r>
      <w:proofErr w:type="spellEnd"/>
      <w:r>
        <w:t>;</w:t>
      </w:r>
    </w:p>
    <w:p w14:paraId="76E122D2" w14:textId="77777777" w:rsidR="00AB294A" w:rsidRDefault="00AB294A" w:rsidP="00AB294A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3601B904" w14:textId="77777777" w:rsidR="00AB294A" w:rsidRPr="00C40BA7" w:rsidRDefault="00AB294A" w:rsidP="00AB294A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AB294A" w14:paraId="07ECA55A" w14:textId="77777777" w:rsidTr="001F68CC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B23A97D" w14:textId="77777777" w:rsidR="00AB294A" w:rsidRPr="00022AD2" w:rsidRDefault="00AB294A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222A14DA" w14:textId="77777777" w:rsidR="00AB294A" w:rsidRPr="00022AD2" w:rsidRDefault="00AB294A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36EAD29" w14:textId="77777777" w:rsidR="00AB294A" w:rsidRPr="00022AD2" w:rsidRDefault="00AB294A" w:rsidP="001F68CC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07F5E00E" w14:textId="77777777" w:rsidR="00AB294A" w:rsidRPr="00022AD2" w:rsidRDefault="00AB294A" w:rsidP="001F68CC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7EA12A9C" w14:textId="77777777" w:rsidR="00AB294A" w:rsidRPr="00022AD2" w:rsidRDefault="00AB294A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AB294A" w14:paraId="3251B54B" w14:textId="77777777" w:rsidTr="001F68CC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1C9018C8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5F137524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0881C0AC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74C92ABF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6479DE4A" w14:textId="77777777" w:rsidR="00AB294A" w:rsidRDefault="00AB294A" w:rsidP="001F68CC">
            <w:pPr>
              <w:rPr>
                <w:b/>
                <w:color w:val="C00000"/>
              </w:rPr>
            </w:pPr>
          </w:p>
        </w:tc>
      </w:tr>
      <w:tr w:rsidR="00AB294A" w14:paraId="43704F55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A4D41E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6A3C84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A087F1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8C0949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4CFC1B" w14:textId="77777777" w:rsidR="00AB294A" w:rsidRDefault="00AB294A" w:rsidP="001F68CC">
            <w:pPr>
              <w:rPr>
                <w:b/>
                <w:color w:val="C00000"/>
              </w:rPr>
            </w:pPr>
          </w:p>
        </w:tc>
      </w:tr>
      <w:tr w:rsidR="00AB294A" w14:paraId="3E433AB7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A03A35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E5E44A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73A6FB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99239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CB6089" w14:textId="77777777" w:rsidR="00AB294A" w:rsidRDefault="00AB294A" w:rsidP="001F68CC">
            <w:pPr>
              <w:rPr>
                <w:b/>
                <w:color w:val="C00000"/>
              </w:rPr>
            </w:pPr>
          </w:p>
        </w:tc>
      </w:tr>
      <w:tr w:rsidR="00AB294A" w14:paraId="104A2246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305B3E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292E6B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E690FE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553D1C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163709" w14:textId="77777777" w:rsidR="00AB294A" w:rsidRDefault="00AB294A" w:rsidP="001F68CC">
            <w:pPr>
              <w:rPr>
                <w:b/>
                <w:color w:val="C00000"/>
              </w:rPr>
            </w:pPr>
          </w:p>
        </w:tc>
      </w:tr>
      <w:tr w:rsidR="00AB294A" w14:paraId="5645B093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118E48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8C1222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A0821C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AC4B42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CFE9B6" w14:textId="77777777" w:rsidR="00AB294A" w:rsidRDefault="00AB294A" w:rsidP="001F68CC">
            <w:pPr>
              <w:rPr>
                <w:b/>
                <w:color w:val="C00000"/>
              </w:rPr>
            </w:pPr>
          </w:p>
        </w:tc>
      </w:tr>
      <w:tr w:rsidR="00AB294A" w14:paraId="11E72A2A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93DFDA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FF8FFB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43453B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C3D95A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762145" w14:textId="77777777" w:rsidR="00AB294A" w:rsidRDefault="00AB294A" w:rsidP="001F68CC">
            <w:pPr>
              <w:rPr>
                <w:b/>
                <w:color w:val="C00000"/>
              </w:rPr>
            </w:pPr>
          </w:p>
        </w:tc>
      </w:tr>
      <w:tr w:rsidR="00AB294A" w14:paraId="7379CC61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49356B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93317F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DEB711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21F086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152D5B" w14:textId="77777777" w:rsidR="00AB294A" w:rsidRDefault="00AB294A" w:rsidP="001F68CC">
            <w:pPr>
              <w:rPr>
                <w:b/>
                <w:color w:val="C00000"/>
              </w:rPr>
            </w:pPr>
          </w:p>
        </w:tc>
      </w:tr>
      <w:tr w:rsidR="00AB294A" w14:paraId="50574F75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A29AA7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13C46B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632F36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170B80" w14:textId="77777777" w:rsidR="00AB294A" w:rsidRDefault="00AB294A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210205" w14:textId="77777777" w:rsidR="00AB294A" w:rsidRDefault="00AB294A" w:rsidP="001F68CC">
            <w:pPr>
              <w:rPr>
                <w:b/>
                <w:color w:val="C00000"/>
              </w:rPr>
            </w:pPr>
          </w:p>
        </w:tc>
      </w:tr>
    </w:tbl>
    <w:p w14:paraId="40902CF2" w14:textId="77777777" w:rsidR="00AB294A" w:rsidRDefault="00AB294A" w:rsidP="00AB294A">
      <w:pPr>
        <w:rPr>
          <w:b/>
          <w:color w:val="C00000"/>
        </w:rPr>
      </w:pPr>
    </w:p>
    <w:p w14:paraId="761919E6" w14:textId="77777777" w:rsidR="00AB294A" w:rsidRPr="00022AD2" w:rsidRDefault="00AB294A" w:rsidP="00AB294A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3C039287" w14:textId="77777777" w:rsidR="00AB294A" w:rsidRDefault="00AB294A" w:rsidP="00AB294A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70191630" w14:textId="77777777" w:rsidR="00AB294A" w:rsidRDefault="00AB294A" w:rsidP="00AB294A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0EB6FB93" w14:textId="31AB355B" w:rsidR="00AB294A" w:rsidRPr="00022AD2" w:rsidRDefault="00AB294A" w:rsidP="00AB294A">
      <w:r w:rsidRPr="00022AD2">
        <w:t>Dále svým podpisem prohlašuji, že jsem schopný(á) uvedená zařízení samostatně obsluhovat, dle pokynů provozní dokumentace.</w:t>
      </w:r>
    </w:p>
    <w:sectPr w:rsidR="00AB294A" w:rsidRPr="00022AD2" w:rsidSect="00EE3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ABCD" w14:textId="77777777" w:rsidR="007073BB" w:rsidRDefault="007073BB" w:rsidP="00B05CB9">
      <w:pPr>
        <w:spacing w:line="240" w:lineRule="auto"/>
      </w:pPr>
      <w:r>
        <w:separator/>
      </w:r>
    </w:p>
  </w:endnote>
  <w:endnote w:type="continuationSeparator" w:id="0">
    <w:p w14:paraId="78F33BCE" w14:textId="77777777" w:rsidR="007073BB" w:rsidRDefault="007073BB" w:rsidP="00B05CB9">
      <w:pPr>
        <w:spacing w:line="240" w:lineRule="auto"/>
      </w:pPr>
      <w:r>
        <w:continuationSeparator/>
      </w:r>
    </w:p>
  </w:endnote>
  <w:endnote w:type="continuationNotice" w:id="1">
    <w:p w14:paraId="097E7FF5" w14:textId="77777777" w:rsidR="007073BB" w:rsidRDefault="007073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873B37" w14:paraId="17AB8430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0F86D0B" w14:textId="77777777" w:rsidR="00873B37" w:rsidRDefault="00873B37" w:rsidP="00873B3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57C293E" w14:textId="77777777" w:rsidR="00873B37" w:rsidRDefault="00873B37" w:rsidP="00873B3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7471F17" w14:textId="77777777" w:rsidR="00873B37" w:rsidRDefault="00873B37" w:rsidP="00873B3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E80A0F4" w14:textId="77777777" w:rsidR="00873B37" w:rsidRDefault="00873B37" w:rsidP="00873B37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873B37" w14:paraId="0583E2CE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29FAED38" w14:textId="77777777" w:rsidR="00873B37" w:rsidRDefault="00873B37" w:rsidP="00873B3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0B7997A" wp14:editId="5E87C026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A6B57A3" w14:textId="77777777" w:rsidR="00873B37" w:rsidRDefault="00873B37" w:rsidP="00873B3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230DB6F9" w14:textId="77777777" w:rsidR="00873B37" w:rsidRDefault="00873B37" w:rsidP="00873B37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0312F1E" w14:textId="77777777" w:rsidR="00873B37" w:rsidRDefault="00873B37" w:rsidP="00873B3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9E988BC" w14:textId="77777777" w:rsidR="00873B37" w:rsidRDefault="00873B37" w:rsidP="00873B3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F2F7148" w14:textId="77777777" w:rsidR="00873B37" w:rsidRDefault="00873B37" w:rsidP="00873B37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A19C0F5" w14:textId="77777777" w:rsidR="00873B37" w:rsidRDefault="00873B37" w:rsidP="00873B3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90C3CC4" w14:textId="77777777" w:rsidR="00873B37" w:rsidRDefault="00873B37" w:rsidP="00873B37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306BAED5" w:rsidR="00AA0A26" w:rsidRPr="00873B37" w:rsidRDefault="00AA0A26" w:rsidP="00873B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F4BF" w14:textId="77777777" w:rsidR="007073BB" w:rsidRDefault="007073BB" w:rsidP="00B05CB9">
      <w:pPr>
        <w:spacing w:line="240" w:lineRule="auto"/>
      </w:pPr>
      <w:r>
        <w:separator/>
      </w:r>
    </w:p>
  </w:footnote>
  <w:footnote w:type="continuationSeparator" w:id="0">
    <w:p w14:paraId="78A1A516" w14:textId="77777777" w:rsidR="007073BB" w:rsidRDefault="007073BB" w:rsidP="00B05CB9">
      <w:pPr>
        <w:spacing w:line="240" w:lineRule="auto"/>
      </w:pPr>
      <w:r>
        <w:continuationSeparator/>
      </w:r>
    </w:p>
  </w:footnote>
  <w:footnote w:type="continuationNotice" w:id="1">
    <w:p w14:paraId="0442B612" w14:textId="77777777" w:rsidR="007073BB" w:rsidRDefault="007073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873B37" w:rsidRPr="002A3473" w14:paraId="0EFBAD53" w14:textId="77777777" w:rsidTr="00EE3518">
      <w:tc>
        <w:tcPr>
          <w:tcW w:w="1276" w:type="dxa"/>
        </w:tcPr>
        <w:p w14:paraId="1FA13862" w14:textId="77042212" w:rsidR="00873B37" w:rsidRPr="002A3473" w:rsidRDefault="00873B37" w:rsidP="00873B3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49BFF8D" wp14:editId="1FA7BD89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199A1163" w14:textId="77777777" w:rsidR="00873B37" w:rsidRPr="00290B9A" w:rsidRDefault="00873B37" w:rsidP="00873B37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699D0F7" w14:textId="77777777" w:rsidR="00873B37" w:rsidRPr="00290B9A" w:rsidRDefault="00873B37" w:rsidP="00873B3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15F27C72" w14:textId="77777777" w:rsidR="00873B37" w:rsidRPr="00290B9A" w:rsidRDefault="00873B37" w:rsidP="00873B3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129CE201" w:rsidR="00873B37" w:rsidRPr="002A3473" w:rsidRDefault="00873B37" w:rsidP="00873B3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244A663D" w:rsidR="00873B37" w:rsidRPr="002A3473" w:rsidRDefault="00873B37" w:rsidP="00873B37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473">
            <w:rPr>
              <w:color w:val="808080" w:themeColor="background1" w:themeShade="80"/>
              <w:sz w:val="16"/>
              <w:szCs w:val="16"/>
            </w:rPr>
            <w:t>Interní označení dokumentu: saw_02c05.3</w:t>
          </w:r>
        </w:p>
        <w:p w14:paraId="2A9798D8" w14:textId="34982782" w:rsidR="00873B37" w:rsidRPr="002A3473" w:rsidRDefault="00873B37" w:rsidP="00873B37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473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4CAC65C2" w:rsidR="00873B37" w:rsidRPr="002A3473" w:rsidRDefault="00873B37" w:rsidP="00873B37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473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873B37" w:rsidRPr="002A3473" w:rsidRDefault="00873B37" w:rsidP="00873B3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EE3518" w:rsidRPr="002A3473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EE3518" w:rsidRPr="002A3473" w:rsidRDefault="00EE3518" w:rsidP="00EE351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EE3518" w:rsidRPr="002A3473" w14:paraId="4C526DF4" w14:textId="77777777" w:rsidTr="00EE3518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EE3518" w:rsidRPr="002A3473" w:rsidRDefault="00EE3518" w:rsidP="00EE351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EE3518" w:rsidRPr="002A3473" w:rsidRDefault="00EE3518" w:rsidP="00EE351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EE3518" w:rsidRPr="002A3473" w:rsidRDefault="00EE3518" w:rsidP="00EE3518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2A3473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7D74"/>
    <w:rsid w:val="000D0197"/>
    <w:rsid w:val="000F643F"/>
    <w:rsid w:val="001033B1"/>
    <w:rsid w:val="0010626A"/>
    <w:rsid w:val="00141E8E"/>
    <w:rsid w:val="00145308"/>
    <w:rsid w:val="00154219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6E31"/>
    <w:rsid w:val="0029541A"/>
    <w:rsid w:val="002A3473"/>
    <w:rsid w:val="002B61EB"/>
    <w:rsid w:val="002E5166"/>
    <w:rsid w:val="00307D2B"/>
    <w:rsid w:val="00350508"/>
    <w:rsid w:val="0036197D"/>
    <w:rsid w:val="00385285"/>
    <w:rsid w:val="003B38DC"/>
    <w:rsid w:val="003B7035"/>
    <w:rsid w:val="003D092F"/>
    <w:rsid w:val="003D7AAE"/>
    <w:rsid w:val="003E5985"/>
    <w:rsid w:val="003F76F2"/>
    <w:rsid w:val="00424845"/>
    <w:rsid w:val="004300D9"/>
    <w:rsid w:val="004532F3"/>
    <w:rsid w:val="00464764"/>
    <w:rsid w:val="00487416"/>
    <w:rsid w:val="00490A06"/>
    <w:rsid w:val="004950CC"/>
    <w:rsid w:val="004C2290"/>
    <w:rsid w:val="005149E7"/>
    <w:rsid w:val="00572C32"/>
    <w:rsid w:val="005820AB"/>
    <w:rsid w:val="00586490"/>
    <w:rsid w:val="00596898"/>
    <w:rsid w:val="005A6420"/>
    <w:rsid w:val="005C35FA"/>
    <w:rsid w:val="005D1C82"/>
    <w:rsid w:val="005D5549"/>
    <w:rsid w:val="00606C58"/>
    <w:rsid w:val="006154CD"/>
    <w:rsid w:val="00652214"/>
    <w:rsid w:val="00663FCF"/>
    <w:rsid w:val="006B014B"/>
    <w:rsid w:val="006D4191"/>
    <w:rsid w:val="007073BB"/>
    <w:rsid w:val="00713B93"/>
    <w:rsid w:val="0071643E"/>
    <w:rsid w:val="00736A3D"/>
    <w:rsid w:val="0074374D"/>
    <w:rsid w:val="007536E5"/>
    <w:rsid w:val="007674D7"/>
    <w:rsid w:val="00781DB2"/>
    <w:rsid w:val="00795308"/>
    <w:rsid w:val="008328F2"/>
    <w:rsid w:val="00873B37"/>
    <w:rsid w:val="00894BB2"/>
    <w:rsid w:val="008B257C"/>
    <w:rsid w:val="00914773"/>
    <w:rsid w:val="00921ADF"/>
    <w:rsid w:val="0093332D"/>
    <w:rsid w:val="00963293"/>
    <w:rsid w:val="00990201"/>
    <w:rsid w:val="009907B2"/>
    <w:rsid w:val="009A49EE"/>
    <w:rsid w:val="009D3F58"/>
    <w:rsid w:val="009F20A9"/>
    <w:rsid w:val="00A420D0"/>
    <w:rsid w:val="00A806F8"/>
    <w:rsid w:val="00A846D9"/>
    <w:rsid w:val="00A976CE"/>
    <w:rsid w:val="00AA0A26"/>
    <w:rsid w:val="00AB294A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BD7CC9"/>
    <w:rsid w:val="00C200F3"/>
    <w:rsid w:val="00C40BA7"/>
    <w:rsid w:val="00C7100A"/>
    <w:rsid w:val="00C77D90"/>
    <w:rsid w:val="00C817AA"/>
    <w:rsid w:val="00CA619F"/>
    <w:rsid w:val="00CB721E"/>
    <w:rsid w:val="00CC1D55"/>
    <w:rsid w:val="00CE7A5D"/>
    <w:rsid w:val="00CF7EDC"/>
    <w:rsid w:val="00D06BA1"/>
    <w:rsid w:val="00D47A6D"/>
    <w:rsid w:val="00D95907"/>
    <w:rsid w:val="00DA56CE"/>
    <w:rsid w:val="00DE72B4"/>
    <w:rsid w:val="00DF17F3"/>
    <w:rsid w:val="00DF3FB4"/>
    <w:rsid w:val="00E01F51"/>
    <w:rsid w:val="00E20D59"/>
    <w:rsid w:val="00E20E5D"/>
    <w:rsid w:val="00E6467F"/>
    <w:rsid w:val="00EA3B12"/>
    <w:rsid w:val="00EA3E9E"/>
    <w:rsid w:val="00EE3518"/>
    <w:rsid w:val="00EE45EE"/>
    <w:rsid w:val="00F309EE"/>
    <w:rsid w:val="00F45EA6"/>
    <w:rsid w:val="00F71077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F567-95FB-41F2-A5D8-A7CD6173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0</cp:revision>
  <cp:lastPrinted>2016-07-09T10:10:00Z</cp:lastPrinted>
  <dcterms:created xsi:type="dcterms:W3CDTF">2016-07-10T14:36:00Z</dcterms:created>
  <dcterms:modified xsi:type="dcterms:W3CDTF">2018-12-05T16:35:00Z</dcterms:modified>
</cp:coreProperties>
</file>